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100078_1_108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9fe4571a2c4d2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pneumatiqu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10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pneumatiqu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L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52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9fe4571a2c4d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